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62" w:rsidRPr="00116027" w:rsidRDefault="00116027" w:rsidP="00116027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16027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116027" w:rsidRPr="00116027" w:rsidRDefault="00116027" w:rsidP="00116027">
      <w:pPr>
        <w:jc w:val="center"/>
      </w:pPr>
      <w:r>
        <w:rPr>
          <w:noProof/>
        </w:rPr>
        <w:drawing>
          <wp:inline distT="0" distB="0" distL="0" distR="0">
            <wp:extent cx="612775" cy="758825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62" w:rsidRPr="00595D62" w:rsidRDefault="00595D62" w:rsidP="00595D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АДМИНИСТРАЦИЯ ТАЦИНСКОГО  СЕЛЬСКОГО ПОСЕЛЕНИЯ</w:t>
      </w:r>
    </w:p>
    <w:p w:rsidR="00595D62" w:rsidRPr="00595D62" w:rsidRDefault="00595D62" w:rsidP="00595D6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Тацинского  района Ростовской  области</w:t>
      </w:r>
    </w:p>
    <w:p w:rsidR="00595D62" w:rsidRPr="00996E99" w:rsidRDefault="002A225C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9554DE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«</w:t>
      </w:r>
      <w:r w:rsidR="00116027">
        <w:rPr>
          <w:sz w:val="28"/>
          <w:szCs w:val="28"/>
        </w:rPr>
        <w:t>____»</w:t>
      </w:r>
      <w:r>
        <w:rPr>
          <w:sz w:val="28"/>
          <w:szCs w:val="28"/>
        </w:rPr>
        <w:t xml:space="preserve"> ноября</w:t>
      </w:r>
      <w:r w:rsidR="00595D62" w:rsidRPr="00A279C8">
        <w:rPr>
          <w:sz w:val="28"/>
          <w:szCs w:val="28"/>
        </w:rPr>
        <w:t xml:space="preserve">  201</w:t>
      </w:r>
      <w:r w:rsidR="00116027">
        <w:rPr>
          <w:sz w:val="28"/>
          <w:szCs w:val="28"/>
        </w:rPr>
        <w:t>8</w:t>
      </w:r>
      <w:r w:rsidR="00595D62" w:rsidRPr="00A279C8">
        <w:rPr>
          <w:sz w:val="28"/>
          <w:szCs w:val="28"/>
        </w:rPr>
        <w:t xml:space="preserve"> года                          №</w:t>
      </w:r>
      <w:r w:rsidR="00116027">
        <w:rPr>
          <w:sz w:val="28"/>
          <w:szCs w:val="28"/>
        </w:rPr>
        <w:t>____</w:t>
      </w:r>
      <w:r w:rsidR="00595D62" w:rsidRPr="00A279C8">
        <w:rPr>
          <w:sz w:val="28"/>
          <w:szCs w:val="28"/>
        </w:rPr>
        <w:tab/>
        <w:t xml:space="preserve">                      ст. Тацинская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Default="00BC3279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 утверждении муниципальной программы 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Формирование современной городской среды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рритории</w:t>
            </w:r>
            <w:r w:rsidR="00E13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цинско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сельского</w:t>
            </w:r>
            <w:r w:rsidR="00E13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лени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116027" w:rsidRDefault="00771D12" w:rsidP="00A80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8058E" w:rsidRPr="00116027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Тац</w:t>
      </w:r>
      <w:r w:rsidR="00116027" w:rsidRPr="00116027">
        <w:rPr>
          <w:rFonts w:ascii="Times New Roman" w:hAnsi="Times New Roman" w:cs="Times New Roman"/>
          <w:sz w:val="28"/>
          <w:szCs w:val="28"/>
        </w:rPr>
        <w:t>инского сельского поселения от 25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</w:t>
      </w:r>
      <w:r w:rsidR="00116027" w:rsidRPr="00116027">
        <w:rPr>
          <w:rFonts w:ascii="Times New Roman" w:hAnsi="Times New Roman" w:cs="Times New Roman"/>
          <w:sz w:val="28"/>
          <w:szCs w:val="28"/>
        </w:rPr>
        <w:t>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Тацинского сельского поселени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Тацинского сельского поселения от </w:t>
      </w:r>
      <w:r w:rsidR="00116027" w:rsidRPr="00116027">
        <w:rPr>
          <w:rFonts w:ascii="Times New Roman" w:hAnsi="Times New Roman" w:cs="Times New Roman"/>
          <w:sz w:val="28"/>
          <w:szCs w:val="28"/>
        </w:rPr>
        <w:t>25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</w:t>
      </w:r>
      <w:r w:rsidR="00116027" w:rsidRPr="00116027">
        <w:rPr>
          <w:rFonts w:ascii="Times New Roman" w:hAnsi="Times New Roman" w:cs="Times New Roman"/>
          <w:sz w:val="28"/>
          <w:szCs w:val="28"/>
        </w:rPr>
        <w:t>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9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Тацинского сельского поселения</w:t>
      </w:r>
      <w:r w:rsidR="00A8058E" w:rsidRPr="00116027">
        <w:rPr>
          <w:rFonts w:ascii="Times New Roman" w:hAnsi="Times New Roman" w:cs="Times New Roman"/>
          <w:bCs/>
          <w:sz w:val="28"/>
          <w:szCs w:val="28"/>
        </w:rPr>
        <w:t>»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</w:t>
      </w:r>
      <w:r w:rsidR="00401D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C3279">
        <w:rPr>
          <w:rFonts w:ascii="Times New Roman" w:eastAsia="Times New Roman" w:hAnsi="Times New Roman" w:cs="Times New Roman"/>
          <w:color w:val="auto"/>
          <w:sz w:val="28"/>
          <w:szCs w:val="28"/>
        </w:rPr>
        <w:t>Тацин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5B2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B2A62" w:rsidRPr="005B2A62" w:rsidRDefault="00EA1C60" w:rsidP="005B2A62">
      <w:pPr>
        <w:pStyle w:val="afa"/>
        <w:spacing w:after="0"/>
        <w:rPr>
          <w:sz w:val="28"/>
          <w:szCs w:val="28"/>
        </w:rPr>
      </w:pPr>
      <w:r w:rsidRPr="00FB6795">
        <w:rPr>
          <w:sz w:val="28"/>
          <w:szCs w:val="28"/>
        </w:rPr>
        <w:t xml:space="preserve">2. </w:t>
      </w:r>
      <w:r w:rsidR="005B2A62" w:rsidRPr="005B2A62">
        <w:rPr>
          <w:sz w:val="28"/>
          <w:szCs w:val="28"/>
        </w:rPr>
        <w:t>Признать утратившими силу постановления Администрации Тацинского сельского поселения по Перечню согласно приложению № 2.</w:t>
      </w:r>
    </w:p>
    <w:p w:rsidR="005B2A62" w:rsidRPr="005B2A62" w:rsidRDefault="005B2A62" w:rsidP="005B2A62">
      <w:pPr>
        <w:pStyle w:val="afa"/>
        <w:spacing w:after="0"/>
        <w:rPr>
          <w:sz w:val="28"/>
          <w:szCs w:val="28"/>
        </w:rPr>
      </w:pPr>
      <w:r w:rsidRPr="005B2A62">
        <w:rPr>
          <w:sz w:val="28"/>
          <w:szCs w:val="28"/>
        </w:rPr>
        <w:t>3.</w:t>
      </w:r>
      <w:r w:rsidRPr="005B2A62">
        <w:rPr>
          <w:sz w:val="28"/>
          <w:szCs w:val="28"/>
        </w:rPr>
        <w:tab/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.</w:t>
      </w:r>
    </w:p>
    <w:p w:rsidR="00771D12" w:rsidRPr="00771D12" w:rsidRDefault="005B2A62" w:rsidP="005B2A62">
      <w:pPr>
        <w:pStyle w:val="afa"/>
        <w:spacing w:before="0" w:after="0"/>
        <w:rPr>
          <w:sz w:val="28"/>
          <w:szCs w:val="28"/>
        </w:rPr>
      </w:pPr>
      <w:r w:rsidRPr="005B2A62">
        <w:rPr>
          <w:sz w:val="28"/>
          <w:szCs w:val="28"/>
        </w:rPr>
        <w:t>4.</w:t>
      </w:r>
      <w:r w:rsidRPr="005B2A62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771D12" w:rsidRPr="00771D12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.С. Вакулич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5C76AE" w:rsidRDefault="000F50A8" w:rsidP="00541FA1">
      <w:pPr>
        <w:spacing w:after="15" w:line="269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B2A62">
        <w:rPr>
          <w:rFonts w:ascii="Times New Roman" w:hAnsi="Times New Roman" w:cs="Times New Roman"/>
          <w:sz w:val="26"/>
          <w:szCs w:val="26"/>
        </w:rPr>
        <w:t>№ 1</w:t>
      </w:r>
    </w:p>
    <w:p w:rsidR="00251443" w:rsidRDefault="000F50A8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>к постановлению</w:t>
      </w:r>
      <w:r w:rsidR="00E13EF9">
        <w:rPr>
          <w:rFonts w:ascii="Times New Roman" w:hAnsi="Times New Roman" w:cs="Times New Roman"/>
          <w:sz w:val="26"/>
          <w:szCs w:val="26"/>
        </w:rPr>
        <w:t xml:space="preserve"> 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BC3279" w:rsidP="00541FA1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Тацин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E3CBD" w:rsidP="00BC3279">
      <w:pPr>
        <w:spacing w:after="3"/>
        <w:ind w:left="10" w:right="172" w:hanging="10"/>
        <w:jc w:val="right"/>
      </w:pPr>
      <w:r w:rsidRPr="007A1726">
        <w:rPr>
          <w:rFonts w:ascii="Times New Roman" w:eastAsia="Times New Roman" w:hAnsi="Times New Roman" w:cs="Times New Roman"/>
          <w:sz w:val="26"/>
        </w:rPr>
        <w:t xml:space="preserve">от </w:t>
      </w:r>
      <w:r w:rsidR="00D808DA">
        <w:rPr>
          <w:rFonts w:ascii="Times New Roman" w:eastAsia="Times New Roman" w:hAnsi="Times New Roman" w:cs="Times New Roman"/>
          <w:sz w:val="26"/>
        </w:rPr>
        <w:t>_______________</w:t>
      </w:r>
      <w:r w:rsidR="009554DE">
        <w:rPr>
          <w:rFonts w:ascii="Times New Roman" w:eastAsia="Times New Roman" w:hAnsi="Times New Roman" w:cs="Times New Roman"/>
          <w:sz w:val="26"/>
        </w:rPr>
        <w:t xml:space="preserve"> г.</w:t>
      </w:r>
      <w:r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D808DA">
        <w:rPr>
          <w:rFonts w:ascii="Times New Roman" w:eastAsia="Times New Roman" w:hAnsi="Times New Roman" w:cs="Times New Roman"/>
          <w:sz w:val="26"/>
        </w:rPr>
        <w:t>_________</w:t>
      </w:r>
    </w:p>
    <w:p w:rsidR="005C76AE" w:rsidRDefault="005C76AE">
      <w:pPr>
        <w:spacing w:after="5" w:line="270" w:lineRule="auto"/>
        <w:ind w:left="583" w:right="710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251443" w:rsidRDefault="00FE3CBD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943B18" w:rsidRDefault="00BC327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Тацин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поселени</w:t>
      </w:r>
      <w:r w:rsidR="00524079">
        <w:rPr>
          <w:rFonts w:ascii="Times New Roman" w:eastAsia="Times New Roman" w:hAnsi="Times New Roman" w:cs="Times New Roman"/>
          <w:sz w:val="26"/>
        </w:rPr>
        <w:t>я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АСПОРТ 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251443" w:rsidRDefault="00524079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ацинского сельского поселения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327"/>
        <w:gridCol w:w="6867"/>
      </w:tblGrid>
      <w:tr w:rsidR="003D6F53" w:rsidRPr="00AE0EC6" w:rsidTr="004C7B3F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C2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  <w:r w:rsidR="005240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территории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</w:tr>
      <w:tr w:rsidR="009554DE" w:rsidRPr="00AE0EC6" w:rsidTr="004C7B3F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цинского сельского поселения 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1. Благоустройство общественных территорий Тацинского сельского поселения.</w:t>
            </w:r>
          </w:p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2. Благоустройство дворовых территорий многоквартирных домов Тацинского сельского поселения.</w:t>
            </w:r>
          </w:p>
        </w:tc>
      </w:tr>
      <w:tr w:rsidR="004C7B3F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проживания населения на территории 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Default="003D6F53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</w:t>
            </w:r>
            <w:r w:rsidR="0045040B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;</w:t>
            </w:r>
          </w:p>
          <w:p w:rsidR="003D6F53" w:rsidRPr="003D6F53" w:rsidRDefault="0045040B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512B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26DD" w:rsidRPr="005326DD" w:rsidRDefault="005326DD" w:rsidP="005326DD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Pr="0053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53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;</w:t>
            </w:r>
          </w:p>
          <w:p w:rsidR="005326DD" w:rsidRPr="003D6F53" w:rsidRDefault="005326DD" w:rsidP="005326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F118C5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3,9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118C5">
              <w:rPr>
                <w:rFonts w:ascii="Times New Roman" w:hAnsi="Times New Roman" w:cs="Times New Roman"/>
                <w:sz w:val="24"/>
                <w:szCs w:val="24"/>
              </w:rPr>
              <w:t>9146,5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118C5">
              <w:rPr>
                <w:rFonts w:ascii="Times New Roman" w:hAnsi="Times New Roman" w:cs="Times New Roman"/>
                <w:sz w:val="24"/>
                <w:szCs w:val="24"/>
              </w:rPr>
              <w:t>8201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118C5">
              <w:rPr>
                <w:rFonts w:ascii="Times New Roman" w:hAnsi="Times New Roman" w:cs="Times New Roman"/>
                <w:sz w:val="24"/>
                <w:szCs w:val="24"/>
              </w:rPr>
              <w:t>2116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0 тыс. рублей;</w:t>
            </w:r>
          </w:p>
          <w:p w:rsidR="004C7B3F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17 986,5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8689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7791,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1506,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ых бюджетов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1477,4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D808DA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D808DA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4C7B3F" w:rsidRPr="003D6F53" w:rsidRDefault="00D808DA" w:rsidP="00D8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территории;</w:t>
            </w:r>
          </w:p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проживания и отдыха населения на территории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</w:tr>
    </w:tbl>
    <w:p w:rsidR="000C2942" w:rsidRDefault="000C2942" w:rsidP="000C2942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:rsidR="007A1439" w:rsidRPr="005C76AE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4"/>
          <w:color w:val="000000"/>
          <w:sz w:val="28"/>
          <w:szCs w:val="28"/>
        </w:rPr>
      </w:pPr>
      <w:r w:rsidRPr="005C76AE">
        <w:rPr>
          <w:rStyle w:val="34"/>
          <w:color w:val="000000"/>
          <w:sz w:val="28"/>
          <w:szCs w:val="28"/>
        </w:rPr>
        <w:lastRenderedPageBreak/>
        <w:t>Приоритеты и цели муниципальной политики</w:t>
      </w:r>
    </w:p>
    <w:p w:rsidR="007A1439" w:rsidRPr="005C76AE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5C76AE">
        <w:rPr>
          <w:rStyle w:val="34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943B18" w:rsidRPr="005C76AE" w:rsidRDefault="00FE3CBD" w:rsidP="0075599C">
      <w:pPr>
        <w:spacing w:after="15" w:line="26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</w:t>
      </w:r>
      <w:r w:rsidR="00A8723B" w:rsidRPr="005C76AE">
        <w:rPr>
          <w:rFonts w:ascii="Times New Roman" w:eastAsia="Times New Roman" w:hAnsi="Times New Roman" w:cs="Times New Roman"/>
          <w:sz w:val="28"/>
          <w:szCs w:val="28"/>
        </w:rPr>
        <w:t xml:space="preserve">еды - это   комплекс    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BC3279" w:rsidRPr="005C76AE">
        <w:rPr>
          <w:rFonts w:ascii="Times New Roman" w:eastAsia="Times New Roman" w:hAnsi="Times New Roman" w:cs="Times New Roman"/>
          <w:sz w:val="28"/>
          <w:szCs w:val="28"/>
        </w:rPr>
        <w:t>Тацинское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Pr="005C76AE" w:rsidRDefault="00FE3CBD" w:rsidP="007A1439">
      <w:pPr>
        <w:spacing w:after="3"/>
        <w:ind w:right="-9"/>
        <w:jc w:val="both"/>
        <w:rPr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Современная городская среда должн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Pr="005C76AE" w:rsidRDefault="00FE3CBD" w:rsidP="0075599C">
      <w:pPr>
        <w:spacing w:after="15" w:line="269" w:lineRule="auto"/>
        <w:jc w:val="both"/>
        <w:rPr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Создание современной городской среды</w:t>
      </w:r>
      <w:r w:rsidR="00401D4C" w:rsidRPr="005C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5C76AE" w:rsidRPr="005C76AE">
        <w:rPr>
          <w:rStyle w:val="27"/>
          <w:color w:val="000000"/>
          <w:sz w:val="28"/>
          <w:szCs w:val="28"/>
        </w:rPr>
        <w:t>-</w:t>
      </w:r>
      <w:r w:rsidRPr="005C76AE">
        <w:rPr>
          <w:rStyle w:val="27"/>
          <w:color w:val="000000"/>
          <w:sz w:val="28"/>
          <w:szCs w:val="28"/>
        </w:rPr>
        <w:softHyphen/>
        <w:t>коммунальной сфере.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</w:t>
      </w:r>
    </w:p>
    <w:p w:rsidR="007A1439" w:rsidRPr="005C76AE" w:rsidRDefault="007A1439" w:rsidP="007A1439">
      <w:pPr>
        <w:pStyle w:val="212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5C76AE">
        <w:rPr>
          <w:rStyle w:val="27"/>
          <w:color w:val="000000"/>
          <w:sz w:val="28"/>
          <w:szCs w:val="28"/>
        </w:rPr>
        <w:tab/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7A1439" w:rsidRPr="005C76AE" w:rsidRDefault="007A1439" w:rsidP="007A143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76AE">
        <w:rPr>
          <w:rStyle w:val="27"/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C7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 поселения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5C76AE">
        <w:rPr>
          <w:rStyle w:val="27"/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Pr="005C76AE">
        <w:rPr>
          <w:rStyle w:val="27"/>
          <w:rFonts w:ascii="Times New Roman" w:hAnsi="Times New Roman" w:cs="Times New Roman"/>
          <w:sz w:val="28"/>
          <w:szCs w:val="28"/>
        </w:rPr>
        <w:lastRenderedPageBreak/>
        <w:t>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комфортной городской среды».</w:t>
      </w:r>
    </w:p>
    <w:p w:rsidR="00733645" w:rsidRPr="005C76AE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C76AE">
        <w:rPr>
          <w:rFonts w:ascii="Times New Roman" w:hAnsi="Times New Roman" w:cs="Times New Roman"/>
          <w:bCs/>
          <w:kern w:val="32"/>
          <w:sz w:val="28"/>
          <w:szCs w:val="28"/>
        </w:rPr>
        <w:t>Основными целями реализации Программы являются:</w:t>
      </w:r>
    </w:p>
    <w:p w:rsidR="00733645" w:rsidRPr="005C76AE" w:rsidRDefault="00733645" w:rsidP="005C76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повышение качества и комфорта проживания населения на территории Тацинского сельского поселения</w:t>
      </w:r>
    </w:p>
    <w:p w:rsidR="00733645" w:rsidRPr="005C76AE" w:rsidRDefault="00733645" w:rsidP="005C76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733645" w:rsidRPr="005C76AE" w:rsidRDefault="00733645" w:rsidP="005C76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дворовых территорий многоквартирных домов Тацинского сельского поселения;</w:t>
      </w:r>
    </w:p>
    <w:p w:rsidR="00733645" w:rsidRPr="005C76AE" w:rsidRDefault="00733645" w:rsidP="005C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общественных территорий Тацинского сельского поселения.</w:t>
      </w:r>
    </w:p>
    <w:p w:rsidR="00733645" w:rsidRPr="005C76AE" w:rsidRDefault="00733645" w:rsidP="005C7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: </w:t>
      </w:r>
    </w:p>
    <w:p w:rsidR="007A1439" w:rsidRPr="005C76AE" w:rsidRDefault="007A1439" w:rsidP="005C76AE">
      <w:pPr>
        <w:spacing w:after="0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- Доля благоустроенных 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территорий </w:t>
      </w:r>
      <w:r w:rsidRPr="005C76AE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территорий </w:t>
      </w:r>
      <w:r w:rsidRPr="005C76AE">
        <w:rPr>
          <w:rFonts w:ascii="Times New Roman" w:hAnsi="Times New Roman" w:cs="Times New Roman"/>
          <w:spacing w:val="5"/>
          <w:sz w:val="28"/>
          <w:szCs w:val="28"/>
        </w:rPr>
        <w:t>Тацинского сельского поселения;</w:t>
      </w:r>
    </w:p>
    <w:p w:rsidR="00AE56BA" w:rsidRPr="005C76AE" w:rsidRDefault="007A1439" w:rsidP="005C76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</w:r>
      <w:r w:rsidRPr="005C76AE">
        <w:rPr>
          <w:rFonts w:ascii="Times New Roman" w:hAnsi="Times New Roman" w:cs="Times New Roman"/>
          <w:spacing w:val="5"/>
          <w:sz w:val="28"/>
          <w:szCs w:val="28"/>
        </w:rPr>
        <w:t>Тацинского сельского поселения</w:t>
      </w:r>
      <w:r w:rsidRPr="005C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45" w:rsidRPr="005C76AE" w:rsidRDefault="00733645" w:rsidP="007A14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Основные ожидаемые результаты муниципальной программы:</w:t>
      </w:r>
    </w:p>
    <w:p w:rsidR="00733645" w:rsidRPr="005C76AE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повышение удовлетворенности населения Тацинского сельского поселения уровнем благоустройства территории проживания;</w:t>
      </w:r>
    </w:p>
    <w:p w:rsidR="00733645" w:rsidRPr="005C76AE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обеспечение комфортных условий для проживания и отдыха населения на территории Тацинского сельского поселения.</w:t>
      </w:r>
    </w:p>
    <w:p w:rsidR="00733645" w:rsidRPr="005C76AE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с 20</w:t>
      </w:r>
      <w:r w:rsidR="00EE0DEA" w:rsidRPr="005C76AE">
        <w:rPr>
          <w:rFonts w:ascii="Times New Roman" w:hAnsi="Times New Roman" w:cs="Times New Roman"/>
          <w:sz w:val="28"/>
          <w:szCs w:val="28"/>
        </w:rPr>
        <w:t>19</w:t>
      </w:r>
      <w:r w:rsidRPr="005C76AE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EE0DEA" w:rsidRPr="005C76AE">
        <w:rPr>
          <w:rFonts w:ascii="Times New Roman" w:hAnsi="Times New Roman" w:cs="Times New Roman"/>
          <w:sz w:val="28"/>
          <w:szCs w:val="28"/>
        </w:rPr>
        <w:t>30</w:t>
      </w:r>
      <w:r w:rsidRPr="005C76A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3645" w:rsidRPr="005C76AE" w:rsidRDefault="00733645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EC7" w:rsidRPr="005C76AE" w:rsidRDefault="00AB3EC7" w:rsidP="00AB3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Конкретные мероприятия муниципальной программы «</w:t>
      </w:r>
      <w:r w:rsidRPr="005C7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 поселения»</w:t>
      </w:r>
      <w:r w:rsidRPr="005C76AE">
        <w:rPr>
          <w:rFonts w:ascii="Times New Roman" w:hAnsi="Times New Roman" w:cs="Times New Roman"/>
          <w:sz w:val="28"/>
          <w:szCs w:val="28"/>
        </w:rPr>
        <w:t xml:space="preserve"> реализуются в рамках двух подпрограмм:</w:t>
      </w:r>
    </w:p>
    <w:p w:rsidR="00AB3EC7" w:rsidRPr="005C76AE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 Тацинского сельского поселения»;</w:t>
      </w:r>
    </w:p>
    <w:p w:rsidR="00AB3EC7" w:rsidRPr="005C76AE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Тацинского сельского поселения.</w:t>
      </w:r>
    </w:p>
    <w:p w:rsidR="00AE56BA" w:rsidRPr="005C76AE" w:rsidRDefault="00AE56BA" w:rsidP="00AE5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BA" w:rsidRPr="00AE56BA" w:rsidRDefault="00AE56BA" w:rsidP="00AE56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076" w:rsidRPr="00C27DB6" w:rsidRDefault="00021076" w:rsidP="0002107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C27DB6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5C76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7DB6">
        <w:rPr>
          <w:rFonts w:ascii="Times New Roman" w:hAnsi="Times New Roman" w:cs="Times New Roman"/>
          <w:b/>
          <w:sz w:val="26"/>
          <w:szCs w:val="26"/>
        </w:rPr>
        <w:t>«Благоустройство общественных территорий Тацинского сельского поселения»</w:t>
      </w:r>
    </w:p>
    <w:p w:rsidR="00021076" w:rsidRPr="00021076" w:rsidRDefault="00021076" w:rsidP="00021076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bCs/>
          <w:kern w:val="2"/>
          <w:sz w:val="26"/>
          <w:szCs w:val="26"/>
        </w:rPr>
        <w:lastRenderedPageBreak/>
        <w:t>ПАСПОРТ ПОДПРОГРАММЫ</w:t>
      </w:r>
    </w:p>
    <w:p w:rsidR="00021076" w:rsidRPr="00021076" w:rsidRDefault="00021076" w:rsidP="00021076">
      <w:pPr>
        <w:tabs>
          <w:tab w:val="left" w:pos="1149"/>
        </w:tabs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6"/>
        <w:gridCol w:w="327"/>
        <w:gridCol w:w="6866"/>
      </w:tblGrid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Тацинского сельского поселения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) 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енности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величение количества благоустроенных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мест массового отдыха населени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подпрограммы муниципальной программы Тацинского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5553F3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21076"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общественных территорий </w:t>
            </w:r>
            <w:r w:rsidR="00021076"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21076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21076" w:rsidRPr="000210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1076" w:rsidRPr="00021076" w:rsidRDefault="00021076" w:rsidP="0092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555B1D">
        <w:trPr>
          <w:trHeight w:val="1101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555B1D">
        <w:trPr>
          <w:trHeight w:val="6534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46CEB">
              <w:rPr>
                <w:rFonts w:ascii="Times New Roman" w:hAnsi="Times New Roman" w:cs="Times New Roman"/>
                <w:sz w:val="26"/>
                <w:szCs w:val="26"/>
              </w:rPr>
              <w:t xml:space="preserve">13253,2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6097,6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6097,6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46CEB">
              <w:rPr>
                <w:rFonts w:ascii="Times New Roman" w:hAnsi="Times New Roman" w:cs="Times New Roman"/>
                <w:sz w:val="26"/>
                <w:szCs w:val="26"/>
              </w:rPr>
              <w:t>12338,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5792,7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5792,7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753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9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46CEB">
              <w:rPr>
                <w:rFonts w:ascii="Times New Roman" w:hAnsi="Times New Roman" w:cs="Times New Roman"/>
                <w:sz w:val="26"/>
                <w:szCs w:val="26"/>
              </w:rPr>
              <w:t>914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5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286330" w:rsidRPr="00021076" w:rsidRDefault="00555B1D" w:rsidP="00555B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</w:tc>
      </w:tr>
      <w:tr w:rsidR="00EF7627" w:rsidRPr="00021076" w:rsidTr="00555B1D">
        <w:trPr>
          <w:trHeight w:val="1855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641132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E7544B" w:rsidRDefault="00164A1E" w:rsidP="00E7544B">
      <w:pPr>
        <w:pStyle w:val="ac"/>
        <w:pageBreakBefore/>
        <w:numPr>
          <w:ilvl w:val="0"/>
          <w:numId w:val="4"/>
        </w:numPr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lastRenderedPageBreak/>
        <w:t>Подпрограмма</w:t>
      </w:r>
      <w:r w:rsidR="00401D4C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«</w:t>
      </w:r>
      <w:r w:rsidRPr="00E7544B">
        <w:rPr>
          <w:rFonts w:ascii="Times New Roman" w:hAnsi="Times New Roman" w:cs="Times New Roman"/>
          <w:b/>
          <w:sz w:val="26"/>
          <w:szCs w:val="26"/>
        </w:rPr>
        <w:t xml:space="preserve">Благоустройство дворовых территорий </w:t>
      </w:r>
      <w:r w:rsidRPr="00E7544B">
        <w:rPr>
          <w:rFonts w:ascii="Times New Roman" w:hAnsi="Times New Roman" w:cs="Times New Roman"/>
          <w:b/>
          <w:sz w:val="26"/>
          <w:szCs w:val="26"/>
        </w:rPr>
        <w:br/>
        <w:t xml:space="preserve">многоквартирных домов </w:t>
      </w:r>
      <w:r w:rsidR="008C08FB" w:rsidRPr="00E7544B">
        <w:rPr>
          <w:rFonts w:ascii="Times New Roman" w:hAnsi="Times New Roman" w:cs="Times New Roman"/>
          <w:b/>
          <w:sz w:val="26"/>
          <w:szCs w:val="26"/>
        </w:rPr>
        <w:t>Тацинского сельского поселения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»</w:t>
      </w:r>
    </w:p>
    <w:p w:rsidR="00E7544B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164A1E" w:rsidRPr="00164A1E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</w:t>
      </w:r>
      <w:r w:rsidRPr="00164A1E">
        <w:rPr>
          <w:rFonts w:ascii="Times New Roman" w:hAnsi="Times New Roman" w:cs="Times New Roman"/>
          <w:sz w:val="26"/>
          <w:szCs w:val="26"/>
        </w:rPr>
        <w:br/>
        <w:t xml:space="preserve">многоквартирных домов </w:t>
      </w:r>
      <w:r w:rsidR="008C08F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6"/>
        <w:gridCol w:w="327"/>
        <w:gridCol w:w="6866"/>
      </w:tblGrid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 2)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E7544B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FE6C98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2B5E85"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орий многоквартирных домов</w:t>
            </w:r>
            <w:r w:rsidR="00FC1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E85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2B5E85" w:rsidRPr="00164A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5E85" w:rsidRPr="00164A1E" w:rsidRDefault="002B5E85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2B5E85" w:rsidRPr="00164A1E" w:rsidRDefault="002B5E85" w:rsidP="0076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46CEB" w:rsidRPr="00021076" w:rsidRDefault="00B46CEB" w:rsidP="00B46C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10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B46CEB" w:rsidRPr="003D6F53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8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6CEB" w:rsidRPr="003D6F53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3,7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6CEB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8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1C7C">
              <w:rPr>
                <w:rFonts w:ascii="Times New Roman" w:hAnsi="Times New Roman" w:cs="Times New Roman"/>
                <w:sz w:val="26"/>
                <w:szCs w:val="26"/>
              </w:rPr>
              <w:t>5648,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2896,4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1998,5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753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1C7C">
              <w:rPr>
                <w:rFonts w:ascii="Times New Roman" w:hAnsi="Times New Roman" w:cs="Times New Roman"/>
                <w:sz w:val="26"/>
                <w:szCs w:val="26"/>
              </w:rPr>
              <w:t>562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90F4A" w:rsidRPr="00164A1E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117104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B90E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A8058E">
          <w:footerReference w:type="default" r:id="rId10"/>
          <w:footerReference w:type="first" r:id="rId11"/>
          <w:pgSz w:w="11906" w:h="16838"/>
          <w:pgMar w:top="709" w:right="845" w:bottom="1191" w:left="1418" w:header="510" w:footer="720" w:gutter="0"/>
          <w:cols w:space="720"/>
          <w:docGrid w:linePitch="299"/>
        </w:sectPr>
      </w:pPr>
    </w:p>
    <w:p w:rsidR="005B7557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1 </w:t>
      </w:r>
    </w:p>
    <w:p w:rsidR="00000DA9" w:rsidRPr="00000DA9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1C6C63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Тацин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сель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поселени</w:t>
      </w:r>
      <w:r w:rsidR="00524079">
        <w:rPr>
          <w:rFonts w:ascii="Times New Roman" w:hAnsi="Times New Roman" w:cs="Times New Roman"/>
          <w:iCs/>
          <w:sz w:val="26"/>
          <w:szCs w:val="26"/>
        </w:rPr>
        <w:t>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B4535C" w:rsidRPr="00B4535C">
        <w:rPr>
          <w:rFonts w:ascii="Times New Roman" w:hAnsi="Times New Roman" w:cs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35C" w:rsidRPr="002F4AC4" w:rsidTr="006E3668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63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ид показателя&lt;</w:t>
            </w:r>
            <w:r w:rsidRPr="002F4AC4">
              <w:rPr>
                <w:rStyle w:val="6TimesNewRoman"/>
                <w:sz w:val="24"/>
                <w:szCs w:val="24"/>
              </w:rPr>
              <w:t>2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4535C" w:rsidRPr="002F4AC4" w:rsidTr="006E3668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B4535C" w:rsidRPr="002F4AC4" w:rsidTr="002F4AC4">
        <w:trPr>
          <w:trHeight w:val="133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«Формирование 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временной городской среды на территории Тацинского сельского поселения»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B4535C" w:rsidRPr="002F4AC4" w:rsidRDefault="00B4535C" w:rsidP="002F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B4535C" w:rsidRPr="002F4AC4" w:rsidRDefault="00B4535C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дворовых территорий многоквартирных домов от общего количества дворовых территорий </w:t>
            </w:r>
            <w:r w:rsidR="002F4A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гоквартирных домов Тацин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B4535C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а 1 «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Тацинского сельского поселения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17FF0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C17FF0" w:rsidRDefault="00C17FF0" w:rsidP="00FE6C98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C17FF0">
              <w:rPr>
                <w:rFonts w:ascii="Times New Roman" w:hAnsi="Times New Roman" w:cs="Times New Roman"/>
              </w:rPr>
              <w:t>Показатель 1.1</w:t>
            </w:r>
          </w:p>
          <w:p w:rsidR="00C17FF0" w:rsidRPr="002F4AC4" w:rsidRDefault="00FE6C98" w:rsidP="00FE6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общественных территорий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FE6C98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Тацинского сельского поселения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17FF0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0" w:rsidRPr="00FE6C98" w:rsidRDefault="00C17FF0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C17FF0" w:rsidRPr="00FE6C98" w:rsidRDefault="00FE6C98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многоквартирных домов Тац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FE6C98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4535C" w:rsidRDefault="00B4535C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</w:p>
    <w:p w:rsidR="00C17FF0" w:rsidRDefault="00C17FF0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CC656E" w:rsidRDefault="00000DA9" w:rsidP="00CC65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CC656E" w:rsidRPr="00CC656E">
        <w:rPr>
          <w:rFonts w:ascii="Times New Roman" w:hAnsi="Times New Roman" w:cs="Times New Roman"/>
          <w:sz w:val="26"/>
          <w:szCs w:val="26"/>
        </w:rPr>
        <w:t>о методике расчета показателей муниципальной программы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2F4AC4" w:rsidRDefault="00D0150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000DA9" w:rsidRPr="00000DA9" w:rsidRDefault="00D01501" w:rsidP="00D01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= Σ Кот / Σ Коот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Дот – доля благоустроенных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т – количество благоустроенных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от – общее количество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2F4AC4" w:rsidRDefault="00D0150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000DA9" w:rsidRPr="00000DA9" w:rsidRDefault="00D01501" w:rsidP="00D01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дворовых территорий многоквартирных домов от общего количе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гоквартирных домов 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бп = Σ Кбп / Σ Коп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Дбп – доля обустроенных мест массового отдыха населения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бп – количество обустроенных мест массового отдыха населения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п – общее количество мест массового отдыха </w:t>
            </w:r>
            <w:r w:rsidRPr="00D015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селения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AE66D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C17FF0" w:rsidRDefault="00D0150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C17FF0">
              <w:rPr>
                <w:rFonts w:ascii="Times New Roman" w:hAnsi="Times New Roman" w:cs="Times New Roman"/>
              </w:rPr>
              <w:t>Показатель 1.1</w:t>
            </w:r>
          </w:p>
          <w:p w:rsidR="00000DA9" w:rsidRPr="00000DA9" w:rsidRDefault="00D01501" w:rsidP="00D01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общественных территорий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0150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E111A6" w:rsidRDefault="00E57AF6" w:rsidP="00E57AF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E57AF6">
              <w:rPr>
                <w:rFonts w:ascii="Times New Roman" w:hAnsi="Times New Roman" w:cs="Times New Roman"/>
                <w:sz w:val="26"/>
                <w:szCs w:val="26"/>
              </w:rPr>
              <w:t>Определяется путем суммирования фактического количества площади благоустро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общественных территорий Тацинского сельского посел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E111A6" w:rsidRDefault="00E57AF6" w:rsidP="00E57A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7AF6">
              <w:rPr>
                <w:rFonts w:ascii="Times New Roman" w:hAnsi="Times New Roman" w:cs="Times New Roman"/>
                <w:sz w:val="26"/>
                <w:szCs w:val="26"/>
              </w:rPr>
              <w:t>Данные предоставляются специалистами поселения.</w:t>
            </w:r>
          </w:p>
        </w:tc>
      </w:tr>
      <w:tr w:rsidR="00876C76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Default="00D0150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FE6C98" w:rsidRDefault="00D0150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876C76" w:rsidRPr="00000DA9" w:rsidRDefault="00D01501" w:rsidP="00D01501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многоквартирных домов 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D0150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E04870" w:rsidP="00E57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70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суммирования фактического количества площ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ой дворовой территории </w:t>
            </w:r>
            <w:r w:rsidR="00E57AF6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E57AF6" w:rsidP="00E5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6">
              <w:rPr>
                <w:rFonts w:ascii="Times New Roman" w:hAnsi="Times New Roman" w:cs="Times New Roman"/>
                <w:sz w:val="26"/>
                <w:szCs w:val="26"/>
              </w:rPr>
              <w:t>Данные предоставляются специалистами поселения.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E111A6" w:rsidRPr="00E111A6" w:rsidRDefault="00000DA9" w:rsidP="00E11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E111A6" w:rsidRPr="00E111A6">
        <w:rPr>
          <w:rFonts w:ascii="Times New Roman" w:hAnsi="Times New Roman" w:cs="Times New Roman"/>
          <w:sz w:val="28"/>
          <w:szCs w:val="28"/>
        </w:rPr>
        <w:t>подпрограмм, основных мероприятий подпрограм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000DA9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DF4F4A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венный за исполнение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следствия нере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ализации основного мероприятия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с пока-зателями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(подпрог-раммы)</w:t>
            </w:r>
          </w:p>
        </w:tc>
      </w:tr>
      <w:tr w:rsidR="00000DA9" w:rsidRPr="00000DA9" w:rsidTr="00E111A6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е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="00E21F4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 на реализацию мероприятий  по б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 w:rsidR="00E21F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E11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111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E11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11A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территори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E11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общественных террит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E111A6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Default="00E111A6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</w:t>
            </w:r>
          </w:p>
          <w:p w:rsidR="00E111A6" w:rsidRPr="00000DA9" w:rsidRDefault="00E111A6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современной городской среды в части благоустройства общественных территорий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6E3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6E3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поселе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ровня удовлетворен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поселе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5005E2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E111A6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Default="00E111A6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</w:t>
            </w:r>
          </w:p>
          <w:p w:rsidR="00E111A6" w:rsidRPr="00000DA9" w:rsidRDefault="00E111A6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на реализацию мероприятий  по б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 </w:t>
            </w:r>
            <w:r w:rsidRPr="00E21F48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6E3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6E3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поселе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довлетворен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поселе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дворовых территорий многоквартир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</w:tr>
    </w:tbl>
    <w:p w:rsidR="004A5CFE" w:rsidRDefault="004A5CFE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E111A6" w:rsidRDefault="00E111A6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88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880485" w:rsidRPr="00880485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муниципальной программы </w:t>
      </w:r>
    </w:p>
    <w:tbl>
      <w:tblPr>
        <w:tblW w:w="1630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985"/>
        <w:gridCol w:w="708"/>
        <w:gridCol w:w="709"/>
        <w:gridCol w:w="567"/>
        <w:gridCol w:w="567"/>
        <w:gridCol w:w="1275"/>
        <w:gridCol w:w="1277"/>
        <w:gridCol w:w="993"/>
        <w:gridCol w:w="992"/>
        <w:gridCol w:w="550"/>
        <w:gridCol w:w="442"/>
        <w:gridCol w:w="425"/>
        <w:gridCol w:w="425"/>
        <w:gridCol w:w="426"/>
        <w:gridCol w:w="425"/>
        <w:gridCol w:w="425"/>
        <w:gridCol w:w="425"/>
        <w:gridCol w:w="426"/>
      </w:tblGrid>
      <w:tr w:rsidR="00880485" w:rsidRPr="00880485" w:rsidTr="00112E12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 2019-2030 гг.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.</w:t>
            </w:r>
            <w:r w:rsidRPr="00880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0485" w:rsidRPr="00880485" w:rsidTr="00112E12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80485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43D2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1C43D2" w:rsidRPr="00000DA9" w:rsidRDefault="001C43D2" w:rsidP="006E3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985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C43D2" w:rsidRPr="00000DA9" w:rsidRDefault="00112E12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63,9</w:t>
            </w:r>
          </w:p>
        </w:tc>
        <w:tc>
          <w:tcPr>
            <w:tcW w:w="1277" w:type="dxa"/>
            <w:vAlign w:val="center"/>
          </w:tcPr>
          <w:p w:rsidR="001C43D2" w:rsidRPr="00000DA9" w:rsidRDefault="00112E12" w:rsidP="005C76AE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993" w:type="dxa"/>
            <w:vAlign w:val="center"/>
          </w:tcPr>
          <w:p w:rsidR="001C43D2" w:rsidRPr="00000DA9" w:rsidRDefault="00112E12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992" w:type="dxa"/>
            <w:vAlign w:val="center"/>
          </w:tcPr>
          <w:p w:rsidR="001C43D2" w:rsidRPr="00000DA9" w:rsidRDefault="00112E12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16,1</w:t>
            </w:r>
          </w:p>
        </w:tc>
        <w:tc>
          <w:tcPr>
            <w:tcW w:w="550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E12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112E12" w:rsidRPr="00880485" w:rsidRDefault="00112E1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E12" w:rsidRPr="00880485" w:rsidRDefault="00112E1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12E12" w:rsidRPr="00000DA9" w:rsidRDefault="00112E12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63,9</w:t>
            </w:r>
          </w:p>
        </w:tc>
        <w:tc>
          <w:tcPr>
            <w:tcW w:w="1277" w:type="dxa"/>
            <w:vAlign w:val="center"/>
          </w:tcPr>
          <w:p w:rsidR="00112E12" w:rsidRPr="00000DA9" w:rsidRDefault="00112E12" w:rsidP="005C76AE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993" w:type="dxa"/>
            <w:vAlign w:val="center"/>
          </w:tcPr>
          <w:p w:rsidR="00112E12" w:rsidRPr="00000DA9" w:rsidRDefault="00112E12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992" w:type="dxa"/>
            <w:vAlign w:val="center"/>
          </w:tcPr>
          <w:p w:rsidR="00112E12" w:rsidRPr="00000DA9" w:rsidRDefault="00112E12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16,1</w:t>
            </w:r>
          </w:p>
        </w:tc>
        <w:tc>
          <w:tcPr>
            <w:tcW w:w="550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12E12" w:rsidRPr="00880485" w:rsidRDefault="00112E1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C1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</w:tcPr>
          <w:p w:rsidR="00C80EC1" w:rsidRPr="00880485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80EC1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C80EC1" w:rsidRPr="00000DA9" w:rsidRDefault="000B2DBF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253,2</w:t>
            </w:r>
          </w:p>
        </w:tc>
        <w:tc>
          <w:tcPr>
            <w:tcW w:w="1277" w:type="dxa"/>
            <w:vAlign w:val="center"/>
          </w:tcPr>
          <w:p w:rsidR="00C80EC1" w:rsidRPr="00000DA9" w:rsidRDefault="000B2DBF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993" w:type="dxa"/>
            <w:vAlign w:val="center"/>
          </w:tcPr>
          <w:p w:rsidR="00C80EC1" w:rsidRPr="00000DA9" w:rsidRDefault="000B2DBF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992" w:type="dxa"/>
            <w:vAlign w:val="center"/>
          </w:tcPr>
          <w:p w:rsidR="00C80EC1" w:rsidRPr="00000DA9" w:rsidRDefault="000B2DBF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8,0</w:t>
            </w:r>
          </w:p>
        </w:tc>
        <w:tc>
          <w:tcPr>
            <w:tcW w:w="550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C1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880485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985" w:type="dxa"/>
          </w:tcPr>
          <w:p w:rsidR="00C80EC1" w:rsidRPr="00880485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80EC1" w:rsidRPr="00880485" w:rsidRDefault="000B2DBF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80EC1" w:rsidRPr="00880485" w:rsidRDefault="000B2DBF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0EC1" w:rsidRPr="00880485" w:rsidRDefault="000B2DBF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0EC1" w:rsidRPr="00880485" w:rsidRDefault="000B2DBF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DBF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B2DBF" w:rsidRPr="00000DA9" w:rsidRDefault="000B2DBF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современной городской среды в части благоустройства общественных территорий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B2DBF" w:rsidRDefault="000B2DBF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0B2DBF" w:rsidRPr="00000DA9" w:rsidRDefault="000B2DBF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253,2</w:t>
            </w:r>
          </w:p>
        </w:tc>
        <w:tc>
          <w:tcPr>
            <w:tcW w:w="1277" w:type="dxa"/>
            <w:vAlign w:val="center"/>
          </w:tcPr>
          <w:p w:rsidR="000B2DBF" w:rsidRPr="00000DA9" w:rsidRDefault="000B2DBF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993" w:type="dxa"/>
            <w:vAlign w:val="center"/>
          </w:tcPr>
          <w:p w:rsidR="000B2DBF" w:rsidRPr="00000DA9" w:rsidRDefault="000B2DBF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992" w:type="dxa"/>
            <w:vAlign w:val="center"/>
          </w:tcPr>
          <w:p w:rsidR="000B2DBF" w:rsidRPr="00000DA9" w:rsidRDefault="000B2DBF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8,0</w:t>
            </w:r>
          </w:p>
        </w:tc>
        <w:tc>
          <w:tcPr>
            <w:tcW w:w="550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C1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000DA9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80EC1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C80EC1" w:rsidRPr="00000DA9" w:rsidRDefault="000B2DBF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10,7</w:t>
            </w:r>
          </w:p>
        </w:tc>
        <w:tc>
          <w:tcPr>
            <w:tcW w:w="1277" w:type="dxa"/>
            <w:vAlign w:val="center"/>
          </w:tcPr>
          <w:p w:rsidR="00C80EC1" w:rsidRPr="00000DA9" w:rsidRDefault="000B2DBF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8,9</w:t>
            </w:r>
          </w:p>
        </w:tc>
        <w:tc>
          <w:tcPr>
            <w:tcW w:w="993" w:type="dxa"/>
            <w:vAlign w:val="center"/>
          </w:tcPr>
          <w:p w:rsidR="00C80EC1" w:rsidRPr="00000DA9" w:rsidRDefault="000B2DBF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03,7</w:t>
            </w:r>
          </w:p>
        </w:tc>
        <w:tc>
          <w:tcPr>
            <w:tcW w:w="992" w:type="dxa"/>
            <w:vAlign w:val="center"/>
          </w:tcPr>
          <w:p w:rsidR="00C80EC1" w:rsidRPr="00000DA9" w:rsidRDefault="000B2DBF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8,1</w:t>
            </w:r>
          </w:p>
        </w:tc>
        <w:tc>
          <w:tcPr>
            <w:tcW w:w="550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DBF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B2DBF" w:rsidRPr="00880485" w:rsidRDefault="000B2DBF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  <w:tc>
          <w:tcPr>
            <w:tcW w:w="1985" w:type="dxa"/>
          </w:tcPr>
          <w:p w:rsidR="000B2DBF" w:rsidRPr="00880485" w:rsidRDefault="000B2DBF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0B2DBF" w:rsidRPr="00000DA9" w:rsidRDefault="000B2DBF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10,7</w:t>
            </w:r>
          </w:p>
        </w:tc>
        <w:tc>
          <w:tcPr>
            <w:tcW w:w="1277" w:type="dxa"/>
            <w:vAlign w:val="center"/>
          </w:tcPr>
          <w:p w:rsidR="000B2DBF" w:rsidRPr="00000DA9" w:rsidRDefault="000B2DBF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8,9</w:t>
            </w:r>
          </w:p>
        </w:tc>
        <w:tc>
          <w:tcPr>
            <w:tcW w:w="993" w:type="dxa"/>
            <w:vAlign w:val="center"/>
          </w:tcPr>
          <w:p w:rsidR="000B2DBF" w:rsidRPr="00000DA9" w:rsidRDefault="000B2DBF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03,7</w:t>
            </w:r>
          </w:p>
        </w:tc>
        <w:tc>
          <w:tcPr>
            <w:tcW w:w="992" w:type="dxa"/>
            <w:vAlign w:val="center"/>
          </w:tcPr>
          <w:p w:rsidR="000B2DBF" w:rsidRPr="00000DA9" w:rsidRDefault="000B2DBF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8,1</w:t>
            </w:r>
          </w:p>
        </w:tc>
        <w:tc>
          <w:tcPr>
            <w:tcW w:w="550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B2DBF" w:rsidRPr="00880485" w:rsidRDefault="000B2DBF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2DBF" w:rsidRDefault="000B2DBF" w:rsidP="00524079">
      <w:pPr>
        <w:spacing w:after="0"/>
        <w:ind w:left="10206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2DBF" w:rsidRDefault="000B2DB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524079" w:rsidRPr="00000DA9" w:rsidRDefault="00000DA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524079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6E3668" w:rsidRPr="006E3668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="006E3668" w:rsidRPr="006E3668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2835"/>
        <w:gridCol w:w="1276"/>
        <w:gridCol w:w="1276"/>
        <w:gridCol w:w="1276"/>
        <w:gridCol w:w="1133"/>
        <w:gridCol w:w="568"/>
        <w:gridCol w:w="708"/>
        <w:gridCol w:w="567"/>
        <w:gridCol w:w="566"/>
        <w:gridCol w:w="567"/>
        <w:gridCol w:w="569"/>
        <w:gridCol w:w="709"/>
        <w:gridCol w:w="424"/>
        <w:gridCol w:w="567"/>
      </w:tblGrid>
      <w:tr w:rsidR="00D1646A" w:rsidRPr="00000DA9" w:rsidTr="00D1646A">
        <w:trPr>
          <w:trHeight w:val="1061"/>
          <w:tblHeader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номер и 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6A" w:rsidRDefault="00D1646A" w:rsidP="00DA5DE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D1646A" w:rsidRPr="00000DA9" w:rsidTr="00D1646A">
        <w:trPr>
          <w:trHeight w:val="315"/>
          <w:tblHeader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DA5DEB" w:rsidRDefault="00D1646A" w:rsidP="00DA5DE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DA5DEB" w:rsidRDefault="00D1646A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DA5DEB" w:rsidRDefault="00D1646A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1646A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1646A" w:rsidRPr="00000DA9" w:rsidTr="00D1646A">
        <w:trPr>
          <w:trHeight w:val="393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1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rPr>
          <w:trHeight w:val="92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CE1D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B46CEB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B46CEB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B46CEB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B46CEB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6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D7CE8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281C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B00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281C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A90A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D7CE8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D05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000DA9" w:rsidRDefault="00D1646A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F5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B2A62" w:rsidRP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2 </w:t>
      </w:r>
    </w:p>
    <w:p w:rsidR="005B2A62" w:rsidRP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становлению Администрации </w:t>
      </w:r>
    </w:p>
    <w:p w:rsidR="005B2A62" w:rsidRPr="005B2A62" w:rsidRDefault="005B2A62" w:rsidP="005B2A62">
      <w:pPr>
        <w:widowControl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t>Тацинского сельского поселения от ___</w:t>
      </w:r>
    </w:p>
    <w:p w:rsidR="005B2A62" w:rsidRPr="005B2A62" w:rsidRDefault="005B2A62" w:rsidP="005B2A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ЕРЕЧЕНЬ</w:t>
      </w: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остановлений Администрации Тацинского сельского поселения,</w:t>
      </w: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ризнанных утратившими силу</w:t>
      </w:r>
    </w:p>
    <w:p w:rsidR="005B2A62" w:rsidRPr="005B2A62" w:rsidRDefault="005B2A62" w:rsidP="005B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5B2A62" w:rsidRPr="005B2A62" w:rsidRDefault="005B2A62" w:rsidP="005B2A6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14.11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.201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7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303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«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Об утверждении муниципальной программы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Тацинского сельского поселения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</w:p>
    <w:p w:rsidR="005B2A62" w:rsidRPr="005B2A62" w:rsidRDefault="005B2A62" w:rsidP="005B2A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6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6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8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13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14 ноября 2017 года № 303 «Об утверждении муниципальной  программы «Формирование современной городской среды на территории Тацинского сельского поселения»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.</w:t>
      </w:r>
    </w:p>
    <w:p w:rsidR="005B2A62" w:rsidRPr="005B2A62" w:rsidRDefault="005B2A62" w:rsidP="005B2A62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8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8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54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14 ноября 2017 года № 303 «Об утверждении муниципальной  программы «Формирование современной городской среды на территории Тацинского сельского посе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ления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5B2A62" w:rsidRPr="005B2A62" w:rsidRDefault="005B2A62" w:rsidP="005B2A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5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8 № 208</w:t>
      </w:r>
      <w:bookmarkStart w:id="0" w:name="_GoBack"/>
      <w:bookmarkEnd w:id="0"/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14 ноября 2017 года № 303 «Об утверждении муниципальной  программы «Формирование современной городской среды на территории Тацинского сельского поселения»</w:t>
      </w:r>
    </w:p>
    <w:sectPr w:rsidR="005B2A62" w:rsidRPr="005B2A62" w:rsidSect="00E22329">
      <w:pgSz w:w="16838" w:h="11906" w:orient="landscape"/>
      <w:pgMar w:top="709" w:right="709" w:bottom="845" w:left="121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CB" w:rsidRDefault="00493DCB">
      <w:pPr>
        <w:spacing w:after="0" w:line="240" w:lineRule="auto"/>
      </w:pPr>
      <w:r>
        <w:separator/>
      </w:r>
    </w:p>
  </w:endnote>
  <w:endnote w:type="continuationSeparator" w:id="0">
    <w:p w:rsidR="00493DCB" w:rsidRDefault="0049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53"/>
      <w:docPartObj>
        <w:docPartGallery w:val="Page Numbers (Bottom of Page)"/>
        <w:docPartUnique/>
      </w:docPartObj>
    </w:sdtPr>
    <w:sdtEndPr/>
    <w:sdtContent>
      <w:p w:rsidR="005C76AE" w:rsidRDefault="000C2EF3">
        <w:pPr>
          <w:pStyle w:val="af"/>
          <w:jc w:val="right"/>
        </w:pPr>
        <w:r>
          <w:fldChar w:fldCharType="begin"/>
        </w:r>
        <w:r w:rsidR="005C76AE">
          <w:instrText xml:space="preserve"> PAGE   \* MERGEFORMAT </w:instrText>
        </w:r>
        <w:r>
          <w:fldChar w:fldCharType="separate"/>
        </w:r>
        <w:r w:rsidR="005B2A6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C76AE" w:rsidRDefault="005C76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54"/>
      <w:docPartObj>
        <w:docPartGallery w:val="Page Numbers (Bottom of Page)"/>
        <w:docPartUnique/>
      </w:docPartObj>
    </w:sdtPr>
    <w:sdtEndPr/>
    <w:sdtContent>
      <w:p w:rsidR="005C76AE" w:rsidRDefault="000C2EF3">
        <w:pPr>
          <w:pStyle w:val="af"/>
          <w:jc w:val="right"/>
        </w:pPr>
        <w:r>
          <w:fldChar w:fldCharType="begin"/>
        </w:r>
        <w:r w:rsidR="005C76AE">
          <w:instrText xml:space="preserve"> PAGE   \* MERGEFORMAT </w:instrText>
        </w:r>
        <w:r>
          <w:fldChar w:fldCharType="separate"/>
        </w:r>
        <w:r w:rsidR="005C7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AE" w:rsidRDefault="005C76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CB" w:rsidRDefault="00493DCB">
      <w:pPr>
        <w:spacing w:after="0" w:line="240" w:lineRule="auto"/>
      </w:pPr>
      <w:r>
        <w:separator/>
      </w:r>
    </w:p>
  </w:footnote>
  <w:footnote w:type="continuationSeparator" w:id="0">
    <w:p w:rsidR="00493DCB" w:rsidRDefault="0049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8"/>
    <w:rsid w:val="00000DA9"/>
    <w:rsid w:val="00010E5A"/>
    <w:rsid w:val="00021076"/>
    <w:rsid w:val="000271D8"/>
    <w:rsid w:val="0002780D"/>
    <w:rsid w:val="00032BC0"/>
    <w:rsid w:val="0004538A"/>
    <w:rsid w:val="00061547"/>
    <w:rsid w:val="000669FA"/>
    <w:rsid w:val="000711B8"/>
    <w:rsid w:val="00073AB5"/>
    <w:rsid w:val="00076DCF"/>
    <w:rsid w:val="00087FB0"/>
    <w:rsid w:val="00093950"/>
    <w:rsid w:val="000960D2"/>
    <w:rsid w:val="0009650A"/>
    <w:rsid w:val="00097697"/>
    <w:rsid w:val="000B27D7"/>
    <w:rsid w:val="000B2DBF"/>
    <w:rsid w:val="000C2942"/>
    <w:rsid w:val="000C2EF3"/>
    <w:rsid w:val="000D7CAA"/>
    <w:rsid w:val="000D7CE8"/>
    <w:rsid w:val="000E557A"/>
    <w:rsid w:val="000F06FD"/>
    <w:rsid w:val="000F0D3D"/>
    <w:rsid w:val="000F50A8"/>
    <w:rsid w:val="001105C3"/>
    <w:rsid w:val="00112E12"/>
    <w:rsid w:val="00116027"/>
    <w:rsid w:val="00117104"/>
    <w:rsid w:val="00122771"/>
    <w:rsid w:val="0015527B"/>
    <w:rsid w:val="00160A7E"/>
    <w:rsid w:val="00164A1E"/>
    <w:rsid w:val="0016738B"/>
    <w:rsid w:val="001775BE"/>
    <w:rsid w:val="00193ADD"/>
    <w:rsid w:val="001A076B"/>
    <w:rsid w:val="001A5B33"/>
    <w:rsid w:val="001C103E"/>
    <w:rsid w:val="001C33A2"/>
    <w:rsid w:val="001C4368"/>
    <w:rsid w:val="001C43D2"/>
    <w:rsid w:val="001C6C63"/>
    <w:rsid w:val="001D1286"/>
    <w:rsid w:val="001D1948"/>
    <w:rsid w:val="001D6DB5"/>
    <w:rsid w:val="001F3BCE"/>
    <w:rsid w:val="00201DC6"/>
    <w:rsid w:val="00204845"/>
    <w:rsid w:val="00206B64"/>
    <w:rsid w:val="002101BE"/>
    <w:rsid w:val="00210FFC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C16"/>
    <w:rsid w:val="00281CF0"/>
    <w:rsid w:val="00282F06"/>
    <w:rsid w:val="00286330"/>
    <w:rsid w:val="00291CCD"/>
    <w:rsid w:val="0029514C"/>
    <w:rsid w:val="002A225C"/>
    <w:rsid w:val="002A46B7"/>
    <w:rsid w:val="002B24ED"/>
    <w:rsid w:val="002B5E85"/>
    <w:rsid w:val="002C0AB1"/>
    <w:rsid w:val="002D4CD4"/>
    <w:rsid w:val="002D73BD"/>
    <w:rsid w:val="002E1650"/>
    <w:rsid w:val="002E1DE0"/>
    <w:rsid w:val="002F4132"/>
    <w:rsid w:val="002F4AC4"/>
    <w:rsid w:val="002F5E71"/>
    <w:rsid w:val="003118F3"/>
    <w:rsid w:val="003119EB"/>
    <w:rsid w:val="00322C80"/>
    <w:rsid w:val="00325B7E"/>
    <w:rsid w:val="003264B4"/>
    <w:rsid w:val="00334805"/>
    <w:rsid w:val="0033731C"/>
    <w:rsid w:val="0034452B"/>
    <w:rsid w:val="00347428"/>
    <w:rsid w:val="00355DF7"/>
    <w:rsid w:val="0036309B"/>
    <w:rsid w:val="003803E9"/>
    <w:rsid w:val="00397F8E"/>
    <w:rsid w:val="003C1CAA"/>
    <w:rsid w:val="003D5450"/>
    <w:rsid w:val="003D57A9"/>
    <w:rsid w:val="003D6F53"/>
    <w:rsid w:val="003E06AE"/>
    <w:rsid w:val="003F68D0"/>
    <w:rsid w:val="00401D4C"/>
    <w:rsid w:val="004032BD"/>
    <w:rsid w:val="00431C6E"/>
    <w:rsid w:val="00447316"/>
    <w:rsid w:val="0045040B"/>
    <w:rsid w:val="00472883"/>
    <w:rsid w:val="00477A74"/>
    <w:rsid w:val="0048153B"/>
    <w:rsid w:val="00486F93"/>
    <w:rsid w:val="00493DCB"/>
    <w:rsid w:val="00497A02"/>
    <w:rsid w:val="004A5CFE"/>
    <w:rsid w:val="004B1E22"/>
    <w:rsid w:val="004C0D7D"/>
    <w:rsid w:val="004C7B3F"/>
    <w:rsid w:val="004F1B01"/>
    <w:rsid w:val="00500175"/>
    <w:rsid w:val="005005E2"/>
    <w:rsid w:val="00511BC2"/>
    <w:rsid w:val="00512B04"/>
    <w:rsid w:val="00512FA8"/>
    <w:rsid w:val="005179EE"/>
    <w:rsid w:val="0052100E"/>
    <w:rsid w:val="00524079"/>
    <w:rsid w:val="005326DD"/>
    <w:rsid w:val="00541FA1"/>
    <w:rsid w:val="0055012F"/>
    <w:rsid w:val="00550B98"/>
    <w:rsid w:val="005553F3"/>
    <w:rsid w:val="00555B1D"/>
    <w:rsid w:val="00571220"/>
    <w:rsid w:val="005800FE"/>
    <w:rsid w:val="005812C0"/>
    <w:rsid w:val="00587F47"/>
    <w:rsid w:val="00590F4A"/>
    <w:rsid w:val="00595D62"/>
    <w:rsid w:val="005A022B"/>
    <w:rsid w:val="005B2A62"/>
    <w:rsid w:val="005B6DE7"/>
    <w:rsid w:val="005B7557"/>
    <w:rsid w:val="005C76AE"/>
    <w:rsid w:val="005D528C"/>
    <w:rsid w:val="005F5E40"/>
    <w:rsid w:val="00617378"/>
    <w:rsid w:val="006179BE"/>
    <w:rsid w:val="00632D0A"/>
    <w:rsid w:val="00634197"/>
    <w:rsid w:val="00635C71"/>
    <w:rsid w:val="00641132"/>
    <w:rsid w:val="00645A29"/>
    <w:rsid w:val="00654225"/>
    <w:rsid w:val="006910FC"/>
    <w:rsid w:val="00693D66"/>
    <w:rsid w:val="006A31A8"/>
    <w:rsid w:val="006C2BFA"/>
    <w:rsid w:val="006D6F9E"/>
    <w:rsid w:val="006E3668"/>
    <w:rsid w:val="006E577D"/>
    <w:rsid w:val="006F5D95"/>
    <w:rsid w:val="007111EB"/>
    <w:rsid w:val="00712D91"/>
    <w:rsid w:val="0072580D"/>
    <w:rsid w:val="00733645"/>
    <w:rsid w:val="0075599C"/>
    <w:rsid w:val="00760542"/>
    <w:rsid w:val="00764AF7"/>
    <w:rsid w:val="00771D12"/>
    <w:rsid w:val="0078788D"/>
    <w:rsid w:val="0079316F"/>
    <w:rsid w:val="007A1439"/>
    <w:rsid w:val="007A1726"/>
    <w:rsid w:val="007C0EAE"/>
    <w:rsid w:val="007C4C29"/>
    <w:rsid w:val="007D4078"/>
    <w:rsid w:val="007D48B0"/>
    <w:rsid w:val="007E521A"/>
    <w:rsid w:val="007F77E2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3BB6"/>
    <w:rsid w:val="00854B30"/>
    <w:rsid w:val="00861227"/>
    <w:rsid w:val="008631A1"/>
    <w:rsid w:val="00866CBA"/>
    <w:rsid w:val="00876C76"/>
    <w:rsid w:val="00880485"/>
    <w:rsid w:val="008817E5"/>
    <w:rsid w:val="00885689"/>
    <w:rsid w:val="008901D6"/>
    <w:rsid w:val="00895AD2"/>
    <w:rsid w:val="008C08FB"/>
    <w:rsid w:val="008C0B7F"/>
    <w:rsid w:val="008C5720"/>
    <w:rsid w:val="008F63A2"/>
    <w:rsid w:val="00904251"/>
    <w:rsid w:val="009162FE"/>
    <w:rsid w:val="009165B4"/>
    <w:rsid w:val="00927221"/>
    <w:rsid w:val="00943B18"/>
    <w:rsid w:val="00944B38"/>
    <w:rsid w:val="009554DE"/>
    <w:rsid w:val="009865FB"/>
    <w:rsid w:val="00994F8F"/>
    <w:rsid w:val="009A7E75"/>
    <w:rsid w:val="009B4B29"/>
    <w:rsid w:val="009B7B55"/>
    <w:rsid w:val="009C67E0"/>
    <w:rsid w:val="00A14E62"/>
    <w:rsid w:val="00A27762"/>
    <w:rsid w:val="00A428DA"/>
    <w:rsid w:val="00A65A99"/>
    <w:rsid w:val="00A739B5"/>
    <w:rsid w:val="00A8058E"/>
    <w:rsid w:val="00A8723B"/>
    <w:rsid w:val="00A90A3C"/>
    <w:rsid w:val="00AB3434"/>
    <w:rsid w:val="00AB3EC7"/>
    <w:rsid w:val="00AB5373"/>
    <w:rsid w:val="00AC676F"/>
    <w:rsid w:val="00AD1111"/>
    <w:rsid w:val="00AD1B15"/>
    <w:rsid w:val="00AD2EF1"/>
    <w:rsid w:val="00AD4D56"/>
    <w:rsid w:val="00AD7A6E"/>
    <w:rsid w:val="00AE56BA"/>
    <w:rsid w:val="00AE66D0"/>
    <w:rsid w:val="00AF2D7B"/>
    <w:rsid w:val="00B006CC"/>
    <w:rsid w:val="00B01E05"/>
    <w:rsid w:val="00B05967"/>
    <w:rsid w:val="00B05B28"/>
    <w:rsid w:val="00B259F3"/>
    <w:rsid w:val="00B34B08"/>
    <w:rsid w:val="00B367CF"/>
    <w:rsid w:val="00B40A67"/>
    <w:rsid w:val="00B4535C"/>
    <w:rsid w:val="00B46CEB"/>
    <w:rsid w:val="00B55066"/>
    <w:rsid w:val="00B6076A"/>
    <w:rsid w:val="00B639DA"/>
    <w:rsid w:val="00B90BFF"/>
    <w:rsid w:val="00B90EC3"/>
    <w:rsid w:val="00B92741"/>
    <w:rsid w:val="00BA16B8"/>
    <w:rsid w:val="00BC3279"/>
    <w:rsid w:val="00BC4C4C"/>
    <w:rsid w:val="00BD4D5C"/>
    <w:rsid w:val="00BD70B7"/>
    <w:rsid w:val="00BE5859"/>
    <w:rsid w:val="00BF5297"/>
    <w:rsid w:val="00C02B62"/>
    <w:rsid w:val="00C06992"/>
    <w:rsid w:val="00C17FF0"/>
    <w:rsid w:val="00C266F2"/>
    <w:rsid w:val="00C27DB6"/>
    <w:rsid w:val="00C429E0"/>
    <w:rsid w:val="00C44193"/>
    <w:rsid w:val="00C47170"/>
    <w:rsid w:val="00C51C7C"/>
    <w:rsid w:val="00C55DD8"/>
    <w:rsid w:val="00C6305B"/>
    <w:rsid w:val="00C63073"/>
    <w:rsid w:val="00C650A6"/>
    <w:rsid w:val="00C72356"/>
    <w:rsid w:val="00C730BA"/>
    <w:rsid w:val="00C80EC1"/>
    <w:rsid w:val="00C915B2"/>
    <w:rsid w:val="00C920A4"/>
    <w:rsid w:val="00C9796F"/>
    <w:rsid w:val="00CA2C60"/>
    <w:rsid w:val="00CB69C6"/>
    <w:rsid w:val="00CC656E"/>
    <w:rsid w:val="00CD47ED"/>
    <w:rsid w:val="00CE1DC3"/>
    <w:rsid w:val="00CF1272"/>
    <w:rsid w:val="00D01501"/>
    <w:rsid w:val="00D05048"/>
    <w:rsid w:val="00D053D3"/>
    <w:rsid w:val="00D0694F"/>
    <w:rsid w:val="00D12227"/>
    <w:rsid w:val="00D1646A"/>
    <w:rsid w:val="00D21191"/>
    <w:rsid w:val="00D21FD1"/>
    <w:rsid w:val="00D2263F"/>
    <w:rsid w:val="00D2400C"/>
    <w:rsid w:val="00D34AD6"/>
    <w:rsid w:val="00D37B84"/>
    <w:rsid w:val="00D43A4C"/>
    <w:rsid w:val="00D44B81"/>
    <w:rsid w:val="00D6230B"/>
    <w:rsid w:val="00D6367B"/>
    <w:rsid w:val="00D67B6C"/>
    <w:rsid w:val="00D72567"/>
    <w:rsid w:val="00D74DC9"/>
    <w:rsid w:val="00D808DA"/>
    <w:rsid w:val="00D92441"/>
    <w:rsid w:val="00D968C9"/>
    <w:rsid w:val="00D97CB6"/>
    <w:rsid w:val="00DA5DEB"/>
    <w:rsid w:val="00DC13B4"/>
    <w:rsid w:val="00DC1DC9"/>
    <w:rsid w:val="00DC7307"/>
    <w:rsid w:val="00DF17EE"/>
    <w:rsid w:val="00DF34D5"/>
    <w:rsid w:val="00DF4F4A"/>
    <w:rsid w:val="00E04870"/>
    <w:rsid w:val="00E04A9D"/>
    <w:rsid w:val="00E111A6"/>
    <w:rsid w:val="00E1237F"/>
    <w:rsid w:val="00E13EF9"/>
    <w:rsid w:val="00E21F48"/>
    <w:rsid w:val="00E22329"/>
    <w:rsid w:val="00E25C1E"/>
    <w:rsid w:val="00E415CF"/>
    <w:rsid w:val="00E42F70"/>
    <w:rsid w:val="00E460C1"/>
    <w:rsid w:val="00E46325"/>
    <w:rsid w:val="00E54100"/>
    <w:rsid w:val="00E57AF6"/>
    <w:rsid w:val="00E62E4A"/>
    <w:rsid w:val="00E63191"/>
    <w:rsid w:val="00E6540C"/>
    <w:rsid w:val="00E6769F"/>
    <w:rsid w:val="00E7544B"/>
    <w:rsid w:val="00EA1C60"/>
    <w:rsid w:val="00EA2881"/>
    <w:rsid w:val="00EB1137"/>
    <w:rsid w:val="00EC6495"/>
    <w:rsid w:val="00ED14D6"/>
    <w:rsid w:val="00EE0DEA"/>
    <w:rsid w:val="00EF0ED6"/>
    <w:rsid w:val="00EF7627"/>
    <w:rsid w:val="00F03A6A"/>
    <w:rsid w:val="00F059D3"/>
    <w:rsid w:val="00F118C5"/>
    <w:rsid w:val="00F23F5E"/>
    <w:rsid w:val="00F315D8"/>
    <w:rsid w:val="00F32BBB"/>
    <w:rsid w:val="00F77796"/>
    <w:rsid w:val="00F777BC"/>
    <w:rsid w:val="00F77FE0"/>
    <w:rsid w:val="00F909FB"/>
    <w:rsid w:val="00F95119"/>
    <w:rsid w:val="00FB7004"/>
    <w:rsid w:val="00FB7C9B"/>
    <w:rsid w:val="00FC1312"/>
    <w:rsid w:val="00FC2F71"/>
    <w:rsid w:val="00FE3552"/>
    <w:rsid w:val="00FE3CBD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F8B5-B956-45BA-91C9-55FCA107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2</cp:revision>
  <cp:lastPrinted>2018-02-06T13:29:00Z</cp:lastPrinted>
  <dcterms:created xsi:type="dcterms:W3CDTF">2018-11-21T12:35:00Z</dcterms:created>
  <dcterms:modified xsi:type="dcterms:W3CDTF">2018-11-21T12:35:00Z</dcterms:modified>
</cp:coreProperties>
</file>